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840"/>
        <w:tblW w:w="14944" w:type="dxa"/>
        <w:tblLook w:val="04A0" w:firstRow="1" w:lastRow="0" w:firstColumn="1" w:lastColumn="0" w:noHBand="0" w:noVBand="1"/>
      </w:tblPr>
      <w:tblGrid>
        <w:gridCol w:w="1980"/>
        <w:gridCol w:w="2806"/>
        <w:gridCol w:w="3686"/>
        <w:gridCol w:w="3560"/>
        <w:gridCol w:w="2912"/>
      </w:tblGrid>
      <w:tr w:rsidR="00B36BE4" w:rsidTr="00D82D25">
        <w:tc>
          <w:tcPr>
            <w:tcW w:w="14944" w:type="dxa"/>
            <w:gridSpan w:val="5"/>
          </w:tcPr>
          <w:p w:rsidR="00B36BE4" w:rsidRPr="00D82D25" w:rsidRDefault="00336373" w:rsidP="00D82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2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r w:rsidR="00CD34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Осипов О.А.</w:t>
            </w:r>
          </w:p>
        </w:tc>
      </w:tr>
      <w:tr w:rsidR="00A11990" w:rsidTr="007368A5">
        <w:tc>
          <w:tcPr>
            <w:tcW w:w="1980" w:type="dxa"/>
          </w:tcPr>
          <w:p w:rsidR="00A11990" w:rsidRPr="00D82D25" w:rsidRDefault="00A11990" w:rsidP="00D8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2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806" w:type="dxa"/>
          </w:tcPr>
          <w:p w:rsidR="00A11990" w:rsidRPr="00D82D25" w:rsidRDefault="00A11990" w:rsidP="00D8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2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686" w:type="dxa"/>
          </w:tcPr>
          <w:p w:rsidR="00A11990" w:rsidRPr="00D82D25" w:rsidRDefault="00A11990" w:rsidP="00D8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25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мые источники </w:t>
            </w:r>
          </w:p>
        </w:tc>
        <w:tc>
          <w:tcPr>
            <w:tcW w:w="3560" w:type="dxa"/>
          </w:tcPr>
          <w:p w:rsidR="00A11990" w:rsidRPr="00D82D25" w:rsidRDefault="00A11990" w:rsidP="00D8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25">
              <w:rPr>
                <w:rFonts w:ascii="Times New Roman" w:hAnsi="Times New Roman" w:cs="Times New Roman"/>
                <w:sz w:val="24"/>
                <w:szCs w:val="24"/>
              </w:rPr>
              <w:t>Вид деятельности обучающегося</w:t>
            </w:r>
          </w:p>
        </w:tc>
        <w:tc>
          <w:tcPr>
            <w:tcW w:w="2912" w:type="dxa"/>
          </w:tcPr>
          <w:p w:rsidR="00A11990" w:rsidRPr="00D82D25" w:rsidRDefault="00A11990" w:rsidP="00D8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25">
              <w:rPr>
                <w:rFonts w:ascii="Times New Roman" w:hAnsi="Times New Roman" w:cs="Times New Roman"/>
                <w:sz w:val="24"/>
                <w:szCs w:val="24"/>
              </w:rPr>
              <w:t>Дата сдачи преподавателю</w:t>
            </w:r>
          </w:p>
        </w:tc>
      </w:tr>
      <w:tr w:rsidR="00A11990" w:rsidTr="007368A5">
        <w:tc>
          <w:tcPr>
            <w:tcW w:w="1980" w:type="dxa"/>
          </w:tcPr>
          <w:p w:rsidR="00A11990" w:rsidRPr="00D82D25" w:rsidRDefault="00A11990" w:rsidP="00D8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25">
              <w:rPr>
                <w:rFonts w:ascii="Times New Roman" w:hAnsi="Times New Roman" w:cs="Times New Roman"/>
                <w:sz w:val="24"/>
                <w:szCs w:val="24"/>
              </w:rPr>
              <w:t>23.03-27.03</w:t>
            </w:r>
          </w:p>
        </w:tc>
        <w:tc>
          <w:tcPr>
            <w:tcW w:w="2806" w:type="dxa"/>
          </w:tcPr>
          <w:p w:rsidR="00A11990" w:rsidRPr="00D82D25" w:rsidRDefault="00336373" w:rsidP="00D8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25">
              <w:rPr>
                <w:rFonts w:ascii="Times New Roman" w:hAnsi="Times New Roman" w:cs="Times New Roman"/>
                <w:sz w:val="24"/>
                <w:szCs w:val="24"/>
              </w:rPr>
              <w:t>Правила игры в волейбол</w:t>
            </w:r>
          </w:p>
        </w:tc>
        <w:tc>
          <w:tcPr>
            <w:tcW w:w="3686" w:type="dxa"/>
          </w:tcPr>
          <w:p w:rsidR="00A11990" w:rsidRPr="00D82D25" w:rsidRDefault="00EF5E23" w:rsidP="00D8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25">
              <w:rPr>
                <w:rFonts w:ascii="Times New Roman" w:hAnsi="Times New Roman" w:cs="Times New Roman"/>
                <w:sz w:val="24"/>
                <w:szCs w:val="24"/>
              </w:rPr>
              <w:t>http://tvou-voleyball.ru/</w:t>
            </w:r>
          </w:p>
        </w:tc>
        <w:tc>
          <w:tcPr>
            <w:tcW w:w="3560" w:type="dxa"/>
          </w:tcPr>
          <w:p w:rsidR="00A11990" w:rsidRPr="00D82D25" w:rsidRDefault="00EF5E23" w:rsidP="00D8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25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  <w:p w:rsidR="00A11990" w:rsidRPr="00D82D25" w:rsidRDefault="00A11990" w:rsidP="00D82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A11990" w:rsidRPr="00D82D25" w:rsidRDefault="007368A5" w:rsidP="00D8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A11990" w:rsidRPr="00D82D25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</w:tr>
      <w:tr w:rsidR="00A11990" w:rsidTr="007368A5">
        <w:trPr>
          <w:trHeight w:val="591"/>
        </w:trPr>
        <w:tc>
          <w:tcPr>
            <w:tcW w:w="1980" w:type="dxa"/>
          </w:tcPr>
          <w:p w:rsidR="00A11990" w:rsidRPr="00D82D25" w:rsidRDefault="005034DA" w:rsidP="00D8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25">
              <w:rPr>
                <w:rFonts w:ascii="Times New Roman" w:hAnsi="Times New Roman" w:cs="Times New Roman"/>
                <w:sz w:val="24"/>
                <w:szCs w:val="24"/>
              </w:rPr>
              <w:t>20.03-03.04</w:t>
            </w:r>
          </w:p>
        </w:tc>
        <w:tc>
          <w:tcPr>
            <w:tcW w:w="2806" w:type="dxa"/>
          </w:tcPr>
          <w:p w:rsidR="00A11990" w:rsidRPr="00D82D25" w:rsidRDefault="00336373" w:rsidP="00D8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25">
              <w:rPr>
                <w:rFonts w:ascii="Times New Roman" w:hAnsi="Times New Roman" w:cs="Times New Roman"/>
                <w:sz w:val="24"/>
                <w:szCs w:val="24"/>
              </w:rPr>
              <w:t>Судейство в волейболе</w:t>
            </w:r>
          </w:p>
        </w:tc>
        <w:tc>
          <w:tcPr>
            <w:tcW w:w="3686" w:type="dxa"/>
          </w:tcPr>
          <w:p w:rsidR="00A11990" w:rsidRPr="00D82D25" w:rsidRDefault="00EF5E23" w:rsidP="00D8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25">
              <w:rPr>
                <w:rFonts w:ascii="Times New Roman" w:hAnsi="Times New Roman" w:cs="Times New Roman"/>
                <w:sz w:val="24"/>
                <w:szCs w:val="24"/>
              </w:rPr>
              <w:t>http://voleybol-ksendzov.ru/</w:t>
            </w:r>
          </w:p>
        </w:tc>
        <w:tc>
          <w:tcPr>
            <w:tcW w:w="3560" w:type="dxa"/>
          </w:tcPr>
          <w:p w:rsidR="00A11990" w:rsidRPr="00D82D25" w:rsidRDefault="00EF5E23" w:rsidP="00D8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25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2912" w:type="dxa"/>
          </w:tcPr>
          <w:p w:rsidR="00A11990" w:rsidRPr="00D82D25" w:rsidRDefault="007368A5" w:rsidP="00D8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034DA" w:rsidRPr="00D82D25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</w:tr>
      <w:tr w:rsidR="00A11990" w:rsidTr="007368A5">
        <w:trPr>
          <w:trHeight w:val="760"/>
        </w:trPr>
        <w:tc>
          <w:tcPr>
            <w:tcW w:w="1980" w:type="dxa"/>
          </w:tcPr>
          <w:p w:rsidR="00A11990" w:rsidRPr="00D82D25" w:rsidRDefault="007053F1" w:rsidP="00D8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25">
              <w:rPr>
                <w:rFonts w:ascii="Times New Roman" w:hAnsi="Times New Roman" w:cs="Times New Roman"/>
                <w:sz w:val="24"/>
                <w:szCs w:val="24"/>
              </w:rPr>
              <w:t>06.04-11.04</w:t>
            </w:r>
          </w:p>
        </w:tc>
        <w:tc>
          <w:tcPr>
            <w:tcW w:w="2806" w:type="dxa"/>
          </w:tcPr>
          <w:p w:rsidR="00A11990" w:rsidRPr="00D82D25" w:rsidRDefault="00336373" w:rsidP="00D8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25">
              <w:rPr>
                <w:rFonts w:ascii="Times New Roman" w:hAnsi="Times New Roman" w:cs="Times New Roman"/>
                <w:sz w:val="24"/>
                <w:szCs w:val="24"/>
              </w:rPr>
              <w:t>Силовые упражнения ГТО</w:t>
            </w:r>
          </w:p>
          <w:p w:rsidR="00336373" w:rsidRPr="00D82D25" w:rsidRDefault="00336373" w:rsidP="00D8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25">
              <w:rPr>
                <w:rFonts w:ascii="Times New Roman" w:hAnsi="Times New Roman" w:cs="Times New Roman"/>
                <w:sz w:val="24"/>
                <w:szCs w:val="24"/>
              </w:rPr>
              <w:t xml:space="preserve"> В своей возрастной группе</w:t>
            </w:r>
          </w:p>
        </w:tc>
        <w:tc>
          <w:tcPr>
            <w:tcW w:w="3686" w:type="dxa"/>
          </w:tcPr>
          <w:p w:rsidR="00A11990" w:rsidRPr="00D82D25" w:rsidRDefault="00336373" w:rsidP="00D8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25">
              <w:rPr>
                <w:rFonts w:ascii="Times New Roman" w:hAnsi="Times New Roman" w:cs="Times New Roman"/>
                <w:sz w:val="24"/>
                <w:szCs w:val="24"/>
              </w:rPr>
              <w:t>Смотреть в личном кабинете</w:t>
            </w:r>
          </w:p>
          <w:p w:rsidR="00336373" w:rsidRPr="00D82D25" w:rsidRDefault="00336373" w:rsidP="00D8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25">
              <w:rPr>
                <w:rFonts w:ascii="Times New Roman" w:hAnsi="Times New Roman" w:cs="Times New Roman"/>
                <w:sz w:val="24"/>
                <w:szCs w:val="24"/>
              </w:rPr>
              <w:t>Сайта ГТО</w:t>
            </w:r>
          </w:p>
        </w:tc>
        <w:tc>
          <w:tcPr>
            <w:tcW w:w="3560" w:type="dxa"/>
          </w:tcPr>
          <w:p w:rsidR="00A11990" w:rsidRPr="00D82D25" w:rsidRDefault="00EF5E23" w:rsidP="00D8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25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2912" w:type="dxa"/>
          </w:tcPr>
          <w:p w:rsidR="00A11990" w:rsidRPr="00D82D25" w:rsidRDefault="007368A5" w:rsidP="00D8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053F1" w:rsidRPr="00D82D25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</w:tr>
      <w:tr w:rsidR="007053F1" w:rsidTr="00CD34E1">
        <w:trPr>
          <w:trHeight w:val="986"/>
        </w:trPr>
        <w:tc>
          <w:tcPr>
            <w:tcW w:w="14944" w:type="dxa"/>
            <w:gridSpan w:val="5"/>
          </w:tcPr>
          <w:p w:rsidR="00D20885" w:rsidRPr="00CA1357" w:rsidRDefault="00D82D25" w:rsidP="00D82D25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4"/>
              </w:rPr>
            </w:pPr>
            <w:r w:rsidRPr="00D82D2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римечание:</w:t>
            </w:r>
            <w:r w:rsidR="00CA135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Требования </w:t>
            </w:r>
            <w:r w:rsidR="008F0F6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 реферату: Объем 5...7 страниц</w:t>
            </w:r>
            <w:r w:rsidR="00CA135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,</w:t>
            </w:r>
            <w:r w:rsidR="00E1388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="00CA135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титульный лист, содержание, </w:t>
            </w:r>
            <w:r w:rsidR="008F0F6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основная часть, </w:t>
            </w:r>
            <w:r w:rsidR="00CA135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писок литературы</w:t>
            </w:r>
            <w:r w:rsidR="008F0F6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.</w:t>
            </w:r>
          </w:p>
          <w:p w:rsidR="00D20885" w:rsidRPr="007368A5" w:rsidRDefault="00CA1357" w:rsidP="00D82D25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аботы отправлять на электронную почту: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olegalekcanr</w:t>
            </w:r>
            <w:proofErr w:type="spellEnd"/>
            <w:r w:rsidRPr="00CA135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777</w:t>
            </w:r>
            <w:r w:rsidR="007368A5" w:rsidRPr="007368A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@</w:t>
            </w:r>
            <w:proofErr w:type="spellStart"/>
            <w:r w:rsidR="007368A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yandex</w:t>
            </w:r>
            <w:proofErr w:type="spellEnd"/>
            <w:r w:rsidR="007368A5" w:rsidRPr="007368A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.</w:t>
            </w:r>
            <w:proofErr w:type="spellStart"/>
            <w:r w:rsidR="007368A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ED719B" w:rsidRDefault="00ED719B" w:rsidP="006017C8">
      <w:bookmarkStart w:id="0" w:name="_GoBack"/>
      <w:bookmarkEnd w:id="0"/>
    </w:p>
    <w:sectPr w:rsidR="00ED719B" w:rsidSect="006017C8">
      <w:pgSz w:w="16838" w:h="11906" w:orient="landscape"/>
      <w:pgMar w:top="568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990"/>
    <w:rsid w:val="000233FA"/>
    <w:rsid w:val="002B51D3"/>
    <w:rsid w:val="002E480D"/>
    <w:rsid w:val="00336373"/>
    <w:rsid w:val="003B2D18"/>
    <w:rsid w:val="004215EB"/>
    <w:rsid w:val="005034DA"/>
    <w:rsid w:val="006017C8"/>
    <w:rsid w:val="007053F1"/>
    <w:rsid w:val="007368A5"/>
    <w:rsid w:val="008F0F66"/>
    <w:rsid w:val="00907A50"/>
    <w:rsid w:val="009A5C48"/>
    <w:rsid w:val="009D08D7"/>
    <w:rsid w:val="00A11990"/>
    <w:rsid w:val="00B31C4D"/>
    <w:rsid w:val="00B36BE4"/>
    <w:rsid w:val="00CA1357"/>
    <w:rsid w:val="00CD34E1"/>
    <w:rsid w:val="00D20885"/>
    <w:rsid w:val="00D82D25"/>
    <w:rsid w:val="00E13883"/>
    <w:rsid w:val="00ED719B"/>
    <w:rsid w:val="00EF5E23"/>
    <w:rsid w:val="00F73D7A"/>
    <w:rsid w:val="00F91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D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1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D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1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2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B23D9-CA6F-4995-A26D-44201757B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</cp:revision>
  <dcterms:created xsi:type="dcterms:W3CDTF">2020-03-25T03:52:00Z</dcterms:created>
  <dcterms:modified xsi:type="dcterms:W3CDTF">2020-03-25T03:52:00Z</dcterms:modified>
</cp:coreProperties>
</file>